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80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СВЕДЕНИЯ</w:t>
      </w:r>
    </w:p>
    <w:p w:rsidR="002D7380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о доходах, расходах, об имуществе</w:t>
      </w:r>
      <w:r>
        <w:rPr>
          <w:b/>
        </w:rPr>
        <w:t xml:space="preserve"> </w:t>
      </w:r>
      <w:r w:rsidRPr="00B020FB">
        <w:rPr>
          <w:b/>
        </w:rPr>
        <w:t>и обязательствах имущественного характера</w:t>
      </w:r>
    </w:p>
    <w:p w:rsidR="002D7380" w:rsidRPr="00B020FB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за период</w:t>
      </w:r>
    </w:p>
    <w:tbl>
      <w:tblPr>
        <w:tblW w:w="5502" w:type="dxa"/>
        <w:tblInd w:w="5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9"/>
        <w:gridCol w:w="445"/>
        <w:gridCol w:w="2520"/>
        <w:gridCol w:w="445"/>
        <w:gridCol w:w="593"/>
      </w:tblGrid>
      <w:tr w:rsidR="002D7380" w:rsidRPr="00B020FB" w:rsidTr="00F02679">
        <w:trPr>
          <w:cantSplit/>
          <w:trHeight w:val="370"/>
        </w:trPr>
        <w:tc>
          <w:tcPr>
            <w:tcW w:w="1499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с 1 января</w:t>
            </w:r>
            <w:r>
              <w:rPr>
                <w:b/>
              </w:rPr>
              <w:t xml:space="preserve"> </w:t>
            </w:r>
            <w:r w:rsidRPr="00B020FB">
              <w:rPr>
                <w:b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9A01B8" w:rsidP="00F02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20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 по 31 декабря 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9A01B8" w:rsidP="00F02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3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</w:t>
            </w:r>
          </w:p>
        </w:tc>
      </w:tr>
    </w:tbl>
    <w:p w:rsidR="002D7380" w:rsidRPr="00B020FB" w:rsidRDefault="002D7380" w:rsidP="002D7380">
      <w:pPr>
        <w:ind w:left="1134" w:right="964"/>
        <w:jc w:val="center"/>
      </w:pPr>
    </w:p>
    <w:tbl>
      <w:tblPr>
        <w:tblW w:w="1564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474"/>
        <w:gridCol w:w="1701"/>
        <w:gridCol w:w="933"/>
        <w:gridCol w:w="1276"/>
        <w:gridCol w:w="851"/>
        <w:gridCol w:w="767"/>
        <w:gridCol w:w="1359"/>
        <w:gridCol w:w="850"/>
        <w:gridCol w:w="1276"/>
        <w:gridCol w:w="1276"/>
        <w:gridCol w:w="1558"/>
        <w:gridCol w:w="1842"/>
      </w:tblGrid>
      <w:tr w:rsidR="002D7380" w:rsidRPr="00B020FB" w:rsidTr="001A1E0D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№</w:t>
            </w:r>
            <w:r w:rsidRPr="00160CF8">
              <w:br/>
              <w:t>п/п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Фа</w:t>
            </w:r>
            <w:r w:rsidRPr="00160CF8">
              <w:softHyphen/>
              <w:t>ми</w:t>
            </w:r>
            <w:r w:rsidRPr="00160CF8">
              <w:softHyphen/>
              <w:t>лия</w:t>
            </w:r>
            <w:r w:rsidRPr="00160CF8">
              <w:br/>
              <w:t>и ини</w:t>
            </w:r>
            <w:r w:rsidRPr="00160CF8">
              <w:softHyphen/>
              <w:t>ци</w:t>
            </w:r>
            <w:r w:rsidRPr="00160CF8">
              <w:softHyphen/>
              <w:t>алы ли</w:t>
            </w:r>
            <w:r w:rsidRPr="00160CF8">
              <w:softHyphen/>
              <w:t>ца,</w:t>
            </w:r>
            <w:r>
              <w:t xml:space="preserve"> ч</w:t>
            </w:r>
            <w:r w:rsidRPr="00160CF8">
              <w:t>ьи све</w:t>
            </w:r>
            <w:r w:rsidRPr="00160CF8">
              <w:softHyphen/>
              <w:t>де</w:t>
            </w:r>
            <w:r w:rsidRPr="00160CF8">
              <w:softHyphen/>
              <w:t>ния</w:t>
            </w:r>
            <w:r w:rsidRPr="00160CF8">
              <w:br/>
              <w:t>раз</w:t>
            </w:r>
            <w:r w:rsidRPr="00160CF8">
              <w:softHyphen/>
              <w:t>ме</w:t>
            </w:r>
            <w:r w:rsidRPr="00160CF8">
              <w:softHyphen/>
              <w:t>ща</w:t>
            </w:r>
            <w:r w:rsidRPr="00160CF8">
              <w:softHyphen/>
              <w:t>ют</w:t>
            </w:r>
            <w:r w:rsidRPr="00160CF8">
              <w:softHyphen/>
              <w:t>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Долж</w:t>
            </w:r>
            <w:r w:rsidRPr="00160CF8">
              <w:softHyphen/>
              <w:t>ность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</w:t>
            </w:r>
            <w:r w:rsidRPr="00160CF8">
              <w:softHyphen/>
              <w:t>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поль</w:t>
            </w:r>
            <w:r w:rsidRPr="00160CF8">
              <w:softHyphen/>
              <w:t>зо</w:t>
            </w:r>
            <w:r w:rsidRPr="00160CF8">
              <w:softHyphen/>
              <w:t>ва</w:t>
            </w:r>
            <w:r w:rsidRPr="00160CF8"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Транс</w:t>
            </w:r>
            <w:r w:rsidRPr="00160CF8">
              <w:softHyphen/>
            </w:r>
            <w:r w:rsidRPr="00160CF8">
              <w:rPr>
                <w:color w:val="000000"/>
              </w:rPr>
              <w:t>порт</w:t>
            </w:r>
            <w:r w:rsidRPr="00160CF8">
              <w:softHyphen/>
            </w:r>
            <w:r w:rsidRPr="00160CF8">
              <w:rPr>
                <w:color w:val="000000"/>
              </w:rPr>
              <w:t>ные сред</w:t>
            </w:r>
            <w:r w:rsidRPr="00160CF8">
              <w:softHyphen/>
            </w:r>
            <w:r w:rsidRPr="00160CF8">
              <w:rPr>
                <w:color w:val="000000"/>
              </w:rPr>
              <w:t>ства (вид, мар</w:t>
            </w:r>
            <w:r w:rsidRPr="00160CF8">
              <w:softHyphen/>
            </w:r>
            <w:r w:rsidRPr="00160CF8">
              <w:rPr>
                <w:color w:val="000000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Дек</w:t>
            </w:r>
            <w:r w:rsidRPr="00160CF8">
              <w:softHyphen/>
            </w:r>
            <w:r w:rsidRPr="00160CF8">
              <w:rPr>
                <w:color w:val="000000"/>
              </w:rPr>
              <w:t>ла</w:t>
            </w:r>
            <w:r w:rsidRPr="00160CF8">
              <w:softHyphen/>
            </w:r>
            <w:r w:rsidRPr="00160CF8">
              <w:rPr>
                <w:color w:val="000000"/>
              </w:rPr>
              <w:t>ри</w:t>
            </w:r>
            <w:r w:rsidRPr="00160CF8">
              <w:softHyphen/>
            </w:r>
            <w:r w:rsidRPr="00160CF8">
              <w:rPr>
                <w:color w:val="000000"/>
              </w:rPr>
              <w:t>ро</w:t>
            </w:r>
            <w:r w:rsidRPr="00160CF8">
              <w:softHyphen/>
            </w:r>
            <w:r w:rsidRPr="00160CF8">
              <w:rPr>
                <w:color w:val="000000"/>
              </w:rPr>
              <w:t>ван</w:t>
            </w:r>
            <w:r w:rsidRPr="00160CF8">
              <w:softHyphen/>
            </w:r>
            <w:r w:rsidRPr="00160CF8">
              <w:rPr>
                <w:color w:val="000000"/>
              </w:rPr>
              <w:t>ный го</w:t>
            </w:r>
            <w:r w:rsidRPr="00160CF8">
              <w:softHyphen/>
            </w:r>
            <w:r w:rsidRPr="00160CF8">
              <w:rPr>
                <w:color w:val="000000"/>
              </w:rPr>
              <w:t>до</w:t>
            </w:r>
            <w:r w:rsidRPr="00160CF8">
              <w:softHyphen/>
            </w:r>
            <w:r w:rsidRPr="00160CF8">
              <w:rPr>
                <w:color w:val="000000"/>
              </w:rPr>
              <w:t>вой до</w:t>
            </w:r>
            <w:r w:rsidRPr="00160CF8">
              <w:softHyphen/>
            </w:r>
            <w:r w:rsidRPr="00160CF8">
              <w:rPr>
                <w:color w:val="000000"/>
              </w:rPr>
              <w:t xml:space="preserve">ход </w:t>
            </w:r>
            <w:r w:rsidRPr="00160CF8">
              <w:rPr>
                <w:color w:val="000000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Све</w:t>
            </w:r>
            <w:r w:rsidRPr="00160CF8">
              <w:softHyphen/>
            </w:r>
            <w:r w:rsidRPr="00160CF8">
              <w:rPr>
                <w:color w:val="000000"/>
              </w:rPr>
              <w:t>де</w:t>
            </w:r>
            <w:r w:rsidRPr="00160CF8">
              <w:softHyphen/>
            </w:r>
            <w:r w:rsidRPr="00160CF8">
              <w:rPr>
                <w:color w:val="000000"/>
              </w:rPr>
              <w:t>ния</w:t>
            </w:r>
            <w:r w:rsidRPr="00160CF8">
              <w:rPr>
                <w:color w:val="000000"/>
              </w:rPr>
              <w:br/>
              <w:t>об ис</w:t>
            </w:r>
            <w:r w:rsidRPr="00160CF8">
              <w:softHyphen/>
            </w:r>
            <w:r w:rsidRPr="00160CF8">
              <w:rPr>
                <w:color w:val="000000"/>
              </w:rPr>
              <w:t>точ</w:t>
            </w:r>
            <w:r w:rsidRPr="00160CF8">
              <w:softHyphen/>
            </w:r>
            <w:r w:rsidRPr="00160CF8">
              <w:rPr>
                <w:color w:val="000000"/>
              </w:rPr>
              <w:t>ни</w:t>
            </w:r>
            <w:r w:rsidRPr="00160CF8">
              <w:softHyphen/>
            </w:r>
            <w:r w:rsidRPr="00160CF8">
              <w:rPr>
                <w:color w:val="000000"/>
              </w:rPr>
              <w:t>ках</w:t>
            </w:r>
            <w:r w:rsidRPr="00160CF8">
              <w:rPr>
                <w:color w:val="000000"/>
              </w:rPr>
              <w:br/>
              <w:t>по</w:t>
            </w:r>
            <w:r w:rsidRPr="00160CF8">
              <w:softHyphen/>
            </w:r>
            <w:r w:rsidRPr="00160CF8">
              <w:rPr>
                <w:color w:val="000000"/>
              </w:rPr>
              <w:t>лу</w:t>
            </w:r>
            <w:r w:rsidRPr="00160CF8">
              <w:softHyphen/>
            </w:r>
            <w:r w:rsidRPr="00160CF8">
              <w:rPr>
                <w:color w:val="000000"/>
              </w:rPr>
              <w:t>че</w:t>
            </w:r>
            <w:r w:rsidRPr="00160CF8">
              <w:softHyphen/>
            </w:r>
            <w:r w:rsidRPr="00160CF8">
              <w:rPr>
                <w:color w:val="000000"/>
              </w:rPr>
              <w:t>ния средств, за счет ко</w:t>
            </w:r>
            <w:r w:rsidRPr="00160CF8">
              <w:softHyphen/>
            </w:r>
            <w:r w:rsidRPr="00160CF8">
              <w:rPr>
                <w:color w:val="000000"/>
              </w:rPr>
              <w:t>то</w:t>
            </w:r>
            <w:r w:rsidRPr="00160CF8">
              <w:softHyphen/>
            </w:r>
            <w:r w:rsidRPr="00160CF8">
              <w:rPr>
                <w:color w:val="000000"/>
              </w:rPr>
              <w:t>рых</w:t>
            </w:r>
            <w:r w:rsidRPr="00160CF8">
              <w:rPr>
                <w:color w:val="000000"/>
              </w:rPr>
              <w:br/>
              <w:t>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ы сдел</w:t>
            </w:r>
            <w:r w:rsidRPr="00160CF8">
              <w:softHyphen/>
            </w:r>
            <w:r w:rsidRPr="00160CF8">
              <w:rPr>
                <w:color w:val="000000"/>
              </w:rPr>
              <w:t>ки (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а сдел</w:t>
            </w:r>
            <w:r w:rsidRPr="00160CF8">
              <w:rPr>
                <w:color w:val="000000"/>
              </w:rPr>
              <w:softHyphen/>
              <w:t xml:space="preserve">ка) </w:t>
            </w:r>
            <w:r w:rsidRPr="00160CF8">
              <w:rPr>
                <w:rStyle w:val="a3"/>
                <w:color w:val="000000"/>
              </w:rPr>
              <w:footnoteReference w:id="1"/>
            </w:r>
            <w:r w:rsidRPr="00160CF8">
              <w:rPr>
                <w:color w:val="000000"/>
              </w:rPr>
              <w:br/>
              <w:t>(вид при</w:t>
            </w:r>
            <w:r w:rsidRPr="00160CF8">
              <w:softHyphen/>
            </w:r>
            <w:r w:rsidRPr="00160CF8">
              <w:rPr>
                <w:color w:val="000000"/>
              </w:rPr>
              <w:t>об</w:t>
            </w:r>
            <w:r w:rsidRPr="00160CF8">
              <w:softHyphen/>
            </w:r>
            <w:r w:rsidRPr="00160CF8">
              <w:rPr>
                <w:color w:val="000000"/>
              </w:rPr>
              <w:t>ре</w:t>
            </w:r>
            <w:r w:rsidRPr="00160CF8">
              <w:softHyphen/>
            </w:r>
            <w:r w:rsidRPr="00160CF8">
              <w:rPr>
                <w:color w:val="000000"/>
              </w:rPr>
              <w:t>тен</w:t>
            </w:r>
            <w:r w:rsidRPr="00160CF8">
              <w:softHyphen/>
            </w:r>
            <w:r w:rsidRPr="00160CF8">
              <w:rPr>
                <w:color w:val="000000"/>
              </w:rPr>
              <w:t>но</w:t>
            </w:r>
            <w:r w:rsidRPr="00160CF8">
              <w:softHyphen/>
            </w:r>
            <w:r w:rsidRPr="00160CF8">
              <w:rPr>
                <w:color w:val="000000"/>
              </w:rPr>
              <w:t>го</w:t>
            </w:r>
            <w:r w:rsidRPr="00160CF8">
              <w:rPr>
                <w:color w:val="000000"/>
              </w:rPr>
              <w:br/>
              <w:t>иму</w:t>
            </w:r>
            <w:r w:rsidRPr="00160CF8">
              <w:softHyphen/>
            </w:r>
            <w:r w:rsidRPr="00160CF8">
              <w:rPr>
                <w:color w:val="000000"/>
              </w:rPr>
              <w:t>щест</w:t>
            </w:r>
            <w:r w:rsidRPr="00160CF8">
              <w:softHyphen/>
            </w:r>
            <w:r w:rsidRPr="00160CF8">
              <w:rPr>
                <w:color w:val="000000"/>
              </w:rPr>
              <w:t>ва, ис</w:t>
            </w:r>
            <w:r w:rsidRPr="00160CF8">
              <w:rPr>
                <w:color w:val="000000"/>
              </w:rPr>
              <w:softHyphen/>
              <w:t>точ</w:t>
            </w:r>
            <w:r w:rsidRPr="00160CF8">
              <w:rPr>
                <w:color w:val="000000"/>
              </w:rPr>
              <w:softHyphen/>
              <w:t>ни</w:t>
            </w:r>
            <w:r w:rsidRPr="00160CF8">
              <w:rPr>
                <w:color w:val="000000"/>
              </w:rPr>
              <w:softHyphen/>
              <w:t>ки)</w:t>
            </w:r>
          </w:p>
        </w:tc>
      </w:tr>
      <w:tr w:rsidR="002D7380" w:rsidRPr="00B020FB" w:rsidTr="001A1E0D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пло</w:t>
            </w:r>
            <w:r w:rsidRPr="00160CF8">
              <w:softHyphen/>
              <w:t>щадь</w:t>
            </w:r>
          </w:p>
          <w:p w:rsidR="002D7380" w:rsidRPr="00160CF8" w:rsidRDefault="002D7380" w:rsidP="00F02679">
            <w:pPr>
              <w:jc w:val="center"/>
            </w:pPr>
            <w:r w:rsidRPr="00160CF8">
              <w:t>(кв. м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пло</w:t>
            </w:r>
            <w:r w:rsidRPr="00160CF8">
              <w:softHyphen/>
              <w:t>щадь 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</w:tr>
      <w:tr w:rsidR="00361E82" w:rsidRPr="00B020FB" w:rsidTr="00C27B43">
        <w:trPr>
          <w:trHeight w:val="83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361E82" w:rsidP="009A01B8">
            <w:pPr>
              <w:jc w:val="center"/>
            </w:pPr>
            <w:r w:rsidRPr="00160CF8"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4B5C8D" w:rsidP="00361E82">
            <w:pPr>
              <w:jc w:val="both"/>
            </w:pPr>
            <w:r>
              <w:t>Дозморова М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4B5C8D" w:rsidP="009A01B8">
            <w:r>
              <w:t>Заместитель главы администра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0370E8" w:rsidP="009A01B8"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0370E8" w:rsidP="009A01B8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Default="004B5C8D" w:rsidP="009A01B8">
            <w:r>
              <w:t>95,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Default="000370E8" w:rsidP="009A01B8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0370E8" w:rsidP="009A01B8"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0370E8" w:rsidP="009A01B8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160CF8" w:rsidRDefault="000370E8" w:rsidP="009A01B8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B17C72" w:rsidRDefault="000370E8" w:rsidP="009A01B8"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E05FB1" w:rsidRDefault="00E05FB1" w:rsidP="001A1E0D">
            <w:r>
              <w:t>1131054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E82" w:rsidRPr="000370E8" w:rsidRDefault="000370E8" w:rsidP="009A01B8">
            <w:r>
              <w:t>-</w:t>
            </w:r>
          </w:p>
        </w:tc>
      </w:tr>
      <w:tr w:rsidR="004B5C8D" w:rsidRPr="00B020FB" w:rsidTr="00C27B43">
        <w:trPr>
          <w:trHeight w:val="83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Default="004B5C8D" w:rsidP="004B5C8D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Default="004B5C8D" w:rsidP="004B5C8D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Default="004B5C8D" w:rsidP="004B5C8D">
            <w:r>
              <w:t>43,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Default="004B5C8D" w:rsidP="004B5C8D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60CF8" w:rsidRDefault="004B5C8D" w:rsidP="004B5C8D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B17C72" w:rsidRDefault="004B5C8D" w:rsidP="004B5C8D"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1A1E0D" w:rsidRDefault="004B5C8D" w:rsidP="004B5C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C8D" w:rsidRPr="000370E8" w:rsidRDefault="004B5C8D" w:rsidP="004B5C8D">
            <w:r>
              <w:t>-</w:t>
            </w:r>
          </w:p>
        </w:tc>
      </w:tr>
      <w:tr w:rsidR="009A01B8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1B8" w:rsidRPr="00160CF8" w:rsidRDefault="009A01B8" w:rsidP="009A01B8"/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9A01B8" w:rsidP="009A01B8">
            <w:pPr>
              <w:jc w:val="both"/>
            </w:pPr>
            <w:r w:rsidRPr="00160CF8">
              <w:t>Супруга (супр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9A01B8" w:rsidP="009A01B8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70E8" w:rsidP="009A01B8"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70E8" w:rsidP="009A01B8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Default="004B5C8D" w:rsidP="009A01B8">
            <w:r>
              <w:t>3284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Default="000370E8" w:rsidP="009A01B8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6F79" w:rsidP="009A01B8"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6F79" w:rsidP="009A01B8">
            <w:r>
              <w:t>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6F79" w:rsidP="009A01B8"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4B5C8D" w:rsidP="009A01B8">
            <w:r>
              <w:t>Прицеп МЗСА</w:t>
            </w:r>
            <w:r w:rsidR="00036F79">
              <w:t xml:space="preserve"> 8177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Default="004B5C8D" w:rsidP="009A01B8">
            <w:r>
              <w:t>639905,97</w:t>
            </w:r>
          </w:p>
          <w:p w:rsidR="004B5C8D" w:rsidRPr="00160CF8" w:rsidRDefault="004B5C8D" w:rsidP="009A01B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1B8" w:rsidRPr="00160CF8" w:rsidRDefault="000370E8" w:rsidP="009A01B8">
            <w:r>
              <w:t>-</w:t>
            </w:r>
          </w:p>
        </w:tc>
      </w:tr>
      <w:tr w:rsidR="000370E8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70E8" w:rsidRPr="00160CF8" w:rsidRDefault="000370E8" w:rsidP="009A01B8"/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0370E8" w:rsidP="009A01B8">
            <w: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4B5C8D" w:rsidP="009A01B8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4B5C8D" w:rsidP="009A01B8">
            <w:r>
              <w:t>175,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0370E8" w:rsidP="009A01B8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Pr="00160CF8" w:rsidRDefault="000370E8" w:rsidP="009A01B8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0370E8" w:rsidP="009A01B8"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0E8" w:rsidRDefault="000370E8" w:rsidP="009A01B8">
            <w:r>
              <w:t>-</w:t>
            </w:r>
          </w:p>
        </w:tc>
      </w:tr>
      <w:tr w:rsidR="00036F79" w:rsidRPr="00B020FB" w:rsidTr="00A7200B">
        <w:trPr>
          <w:trHeight w:val="877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6F79" w:rsidRPr="00160CF8" w:rsidRDefault="00036F79" w:rsidP="00036F79"/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pPr>
              <w:jc w:val="both"/>
            </w:pPr>
            <w:r w:rsidRPr="00160CF8"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Default="00036F79" w:rsidP="00036F79"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Default="00036F79" w:rsidP="00036F79"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Default="00036F79" w:rsidP="00036F79"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r>
              <w:t>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0370E8" w:rsidRDefault="00036F79" w:rsidP="00036F79"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0370E8" w:rsidRDefault="00036F79" w:rsidP="00036F79"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F79" w:rsidRPr="00160CF8" w:rsidRDefault="00036F79" w:rsidP="00036F79">
            <w:r>
              <w:t>-</w:t>
            </w:r>
          </w:p>
        </w:tc>
      </w:tr>
    </w:tbl>
    <w:p w:rsidR="00E05FB1" w:rsidRDefault="00E05FB1" w:rsidP="002D7380">
      <w:pPr>
        <w:spacing w:line="240" w:lineRule="atLeast"/>
        <w:jc w:val="both"/>
        <w:rPr>
          <w:szCs w:val="22"/>
        </w:rPr>
      </w:pPr>
    </w:p>
    <w:p w:rsidR="002D7380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>Достоверность и полноту настоящих сведений подтверждаю.   Даю согласие на опубликование в сети Интернет указанных сведений</w:t>
      </w:r>
    </w:p>
    <w:p w:rsidR="00E05FB1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</w:t>
      </w:r>
    </w:p>
    <w:p w:rsidR="00313A90" w:rsidRPr="00B22D9C" w:rsidRDefault="00E05FB1" w:rsidP="00B22D9C">
      <w:pPr>
        <w:spacing w:line="240" w:lineRule="atLeast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</w:t>
      </w:r>
      <w:r w:rsidR="001A1E0D">
        <w:rPr>
          <w:szCs w:val="22"/>
        </w:rPr>
        <w:t xml:space="preserve"> ______________</w:t>
      </w:r>
      <w:r w:rsidR="004B5C8D">
        <w:rPr>
          <w:szCs w:val="22"/>
        </w:rPr>
        <w:t xml:space="preserve"> Дозморова М.Е., 20</w:t>
      </w:r>
      <w:r w:rsidR="001A1E0D">
        <w:rPr>
          <w:szCs w:val="22"/>
        </w:rPr>
        <w:t>.04.2020 г.</w:t>
      </w:r>
      <w:bookmarkStart w:id="0" w:name="_GoBack"/>
      <w:bookmarkEnd w:id="0"/>
    </w:p>
    <w:sectPr w:rsidR="00313A90" w:rsidRPr="00B22D9C" w:rsidSect="00E05FB1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46" w:rsidRDefault="00FE2346" w:rsidP="002D7380">
      <w:r>
        <w:separator/>
      </w:r>
    </w:p>
  </w:endnote>
  <w:endnote w:type="continuationSeparator" w:id="0">
    <w:p w:rsidR="00FE2346" w:rsidRDefault="00FE2346" w:rsidP="002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46" w:rsidRDefault="00FE2346" w:rsidP="002D7380">
      <w:r>
        <w:separator/>
      </w:r>
    </w:p>
  </w:footnote>
  <w:footnote w:type="continuationSeparator" w:id="0">
    <w:p w:rsidR="00FE2346" w:rsidRDefault="00FE2346" w:rsidP="002D7380">
      <w:r>
        <w:continuationSeparator/>
      </w:r>
    </w:p>
  </w:footnote>
  <w:footnote w:id="1">
    <w:p w:rsidR="002D7380" w:rsidRPr="00160CF8" w:rsidRDefault="002D7380" w:rsidP="002D7380">
      <w:pPr>
        <w:jc w:val="both"/>
      </w:pPr>
      <w:r w:rsidRPr="00160CF8">
        <w:rPr>
          <w:rStyle w:val="a3"/>
          <w:sz w:val="28"/>
        </w:rPr>
        <w:footnoteRef/>
      </w:r>
      <w:r w:rsidRPr="00160CF8">
        <w:rPr>
          <w:sz w:val="20"/>
          <w:szCs w:val="16"/>
        </w:rPr>
        <w:t>Сведения указываются, если общая сумма совершенных сделок превышает общий доход лица, и его супруги (супруга) за три последних года, предшествующих отчетному периоду</w:t>
      </w:r>
      <w:r w:rsidRPr="00160CF8">
        <w:rPr>
          <w:sz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80"/>
    <w:rsid w:val="00036F79"/>
    <w:rsid w:val="000370E8"/>
    <w:rsid w:val="001A1E0D"/>
    <w:rsid w:val="00292FBC"/>
    <w:rsid w:val="002D7380"/>
    <w:rsid w:val="00361E82"/>
    <w:rsid w:val="004B5C8D"/>
    <w:rsid w:val="005B1FD1"/>
    <w:rsid w:val="005E5A6F"/>
    <w:rsid w:val="00713E48"/>
    <w:rsid w:val="007A3B75"/>
    <w:rsid w:val="009A01B8"/>
    <w:rsid w:val="00B17C72"/>
    <w:rsid w:val="00B22D9C"/>
    <w:rsid w:val="00C86975"/>
    <w:rsid w:val="00D00C03"/>
    <w:rsid w:val="00D55516"/>
    <w:rsid w:val="00E05FB1"/>
    <w:rsid w:val="00E176DC"/>
    <w:rsid w:val="00F3192C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D7389-4A82-41DD-B22F-3DA9FFA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D7380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footnote reference"/>
    <w:rsid w:val="002D7380"/>
    <w:rPr>
      <w:rFonts w:ascii="Times New Roman" w:hAnsi="Times New Roman"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1E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DE3E-6BA6-45C2-9752-341B696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7145741@mail.ru</dc:creator>
  <cp:keywords/>
  <dc:description/>
  <cp:lastModifiedBy>Наталья</cp:lastModifiedBy>
  <cp:revision>6</cp:revision>
  <cp:lastPrinted>2020-04-29T11:29:00Z</cp:lastPrinted>
  <dcterms:created xsi:type="dcterms:W3CDTF">2020-04-29T11:27:00Z</dcterms:created>
  <dcterms:modified xsi:type="dcterms:W3CDTF">2020-05-07T12:31:00Z</dcterms:modified>
</cp:coreProperties>
</file>